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B4" w:rsidRPr="00604258" w:rsidRDefault="001A45B4" w:rsidP="001A45B4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604258"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1A45B4" w:rsidRPr="00604258" w:rsidRDefault="001A45B4" w:rsidP="001A45B4">
      <w:pPr>
        <w:jc w:val="center"/>
        <w:rPr>
          <w:rFonts w:ascii="Calibri Light" w:hAnsi="Calibri Light" w:cs="Calibri Light"/>
          <w:b/>
          <w:sz w:val="32"/>
        </w:rPr>
      </w:pPr>
      <w:r w:rsidRPr="00604258">
        <w:rPr>
          <w:rFonts w:ascii="Calibri Light" w:hAnsi="Calibri Light" w:cs="Calibri Light"/>
          <w:b/>
          <w:sz w:val="32"/>
        </w:rPr>
        <w:t>PESSOAL NÃO DOCENTE</w:t>
      </w:r>
    </w:p>
    <w:p w:rsidR="001A45B4" w:rsidRPr="000A313F" w:rsidRDefault="001A45B4" w:rsidP="001A45B4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NEXO 5</w:t>
      </w:r>
    </w:p>
    <w:p w:rsidR="005123CA" w:rsidRPr="00E61D81" w:rsidRDefault="001A45B4" w:rsidP="00E61D81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5123CA" w:rsidRPr="00E61D81">
        <w:rPr>
          <w:rFonts w:ascii="Calibri Light" w:hAnsi="Calibri Light" w:cs="Calibri Light"/>
          <w:sz w:val="22"/>
          <w:szCs w:val="22"/>
        </w:rPr>
        <w:t>TA DA ELEIÇÃO DA MES</w:t>
      </w:r>
      <w:bookmarkStart w:id="0" w:name="_GoBack"/>
      <w:bookmarkEnd w:id="0"/>
      <w:r w:rsidR="005123CA" w:rsidRPr="00E61D81">
        <w:rPr>
          <w:rFonts w:ascii="Calibri Light" w:hAnsi="Calibri Light" w:cs="Calibri Light"/>
          <w:sz w:val="22"/>
          <w:szCs w:val="22"/>
        </w:rPr>
        <w:t>A DA ASSEMBLEIA ELEITORAL</w:t>
      </w:r>
    </w:p>
    <w:p w:rsidR="005123CA" w:rsidRPr="001A45B4" w:rsidRDefault="005123CA" w:rsidP="005123CA">
      <w:pPr>
        <w:spacing w:line="360" w:lineRule="auto"/>
        <w:jc w:val="center"/>
        <w:rPr>
          <w:rFonts w:ascii="Calibri Light" w:hAnsi="Calibri Light" w:cs="Calibri Light"/>
          <w:sz w:val="21"/>
          <w:szCs w:val="21"/>
        </w:rPr>
      </w:pPr>
    </w:p>
    <w:p w:rsidR="005123CA" w:rsidRPr="001A45B4" w:rsidRDefault="005123CA" w:rsidP="001A45B4">
      <w:pPr>
        <w:spacing w:line="360" w:lineRule="auto"/>
        <w:ind w:firstLine="567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Aos</w:t>
      </w:r>
      <w:r w:rsidR="006F5B62" w:rsidRPr="001A45B4">
        <w:rPr>
          <w:rFonts w:ascii="Calibri Light" w:hAnsi="Calibri Light" w:cs="Calibri Light"/>
          <w:sz w:val="21"/>
          <w:szCs w:val="21"/>
        </w:rPr>
        <w:t xml:space="preserve"> __________</w:t>
      </w:r>
      <w:r w:rsidRPr="001A45B4">
        <w:rPr>
          <w:rFonts w:ascii="Calibri Light" w:hAnsi="Calibri Light" w:cs="Calibri Light"/>
          <w:sz w:val="21"/>
          <w:szCs w:val="21"/>
        </w:rPr>
        <w:t xml:space="preserve"> dias do mês de</w:t>
      </w:r>
      <w:r w:rsidR="006F5B62" w:rsidRPr="001A45B4">
        <w:rPr>
          <w:rFonts w:ascii="Calibri Light" w:hAnsi="Calibri Light" w:cs="Calibri Light"/>
          <w:sz w:val="21"/>
          <w:szCs w:val="21"/>
        </w:rPr>
        <w:t xml:space="preserve"> ____________________</w:t>
      </w:r>
      <w:r w:rsidRPr="001A45B4">
        <w:rPr>
          <w:rFonts w:ascii="Calibri Light" w:hAnsi="Calibri Light" w:cs="Calibri Light"/>
          <w:sz w:val="21"/>
          <w:szCs w:val="21"/>
        </w:rPr>
        <w:t xml:space="preserve"> de dois mil e </w:t>
      </w:r>
      <w:r w:rsidR="006F5B62" w:rsidRPr="001A45B4">
        <w:rPr>
          <w:rFonts w:ascii="Calibri Light" w:hAnsi="Calibri Light" w:cs="Calibri Light"/>
          <w:sz w:val="21"/>
          <w:szCs w:val="21"/>
        </w:rPr>
        <w:t>dezassete</w:t>
      </w:r>
      <w:r w:rsidRPr="001A45B4">
        <w:rPr>
          <w:rFonts w:ascii="Calibri Light" w:hAnsi="Calibri Light" w:cs="Calibri Light"/>
          <w:sz w:val="21"/>
          <w:szCs w:val="21"/>
        </w:rPr>
        <w:t xml:space="preserve">, pelas </w:t>
      </w:r>
      <w:r w:rsidR="006F5B62" w:rsidRPr="001A45B4">
        <w:rPr>
          <w:rFonts w:ascii="Calibri Light" w:hAnsi="Calibri Light" w:cs="Calibri Light"/>
          <w:sz w:val="21"/>
          <w:szCs w:val="21"/>
        </w:rPr>
        <w:t>__________ h</w:t>
      </w:r>
      <w:r w:rsidRPr="001A45B4">
        <w:rPr>
          <w:rFonts w:ascii="Calibri Light" w:hAnsi="Calibri Light" w:cs="Calibri Light"/>
          <w:sz w:val="21"/>
          <w:szCs w:val="21"/>
        </w:rPr>
        <w:t>oras, sob a presidência de</w:t>
      </w:r>
      <w:r w:rsidR="006F5B62" w:rsidRPr="001A45B4">
        <w:rPr>
          <w:rFonts w:ascii="Calibri Light" w:hAnsi="Calibri Light" w:cs="Calibri Light"/>
          <w:sz w:val="21"/>
          <w:szCs w:val="21"/>
        </w:rPr>
        <w:t xml:space="preserve"> ________________________________________</w:t>
      </w:r>
      <w:r w:rsidRPr="001A45B4">
        <w:rPr>
          <w:rFonts w:ascii="Calibri Light" w:hAnsi="Calibri Light" w:cs="Calibri Light"/>
          <w:sz w:val="21"/>
          <w:szCs w:val="21"/>
        </w:rPr>
        <w:t xml:space="preserve">, teve lugar a reunião para eleição da mesa da assembleia eleitoral destinada a dirigir os trabalhos conducentes à eleição dos representantes do pessoal não docente para o </w:t>
      </w:r>
      <w:r w:rsidR="006F5B62" w:rsidRPr="001A45B4">
        <w:rPr>
          <w:rFonts w:ascii="Calibri Light" w:hAnsi="Calibri Light" w:cs="Calibri Light"/>
          <w:sz w:val="21"/>
          <w:szCs w:val="21"/>
        </w:rPr>
        <w:t>Conselho Geral</w:t>
      </w:r>
      <w:r w:rsidRPr="001A45B4">
        <w:rPr>
          <w:rFonts w:ascii="Calibri Light" w:hAnsi="Calibri Light" w:cs="Calibri Light"/>
          <w:sz w:val="21"/>
          <w:szCs w:val="21"/>
        </w:rPr>
        <w:t>.</w:t>
      </w:r>
    </w:p>
    <w:p w:rsidR="005123CA" w:rsidRPr="001A45B4" w:rsidRDefault="005123CA" w:rsidP="005123CA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Na reunião, estiveram presentes:</w:t>
      </w:r>
    </w:p>
    <w:p w:rsidR="005123CA" w:rsidRPr="001A45B4" w:rsidRDefault="005123CA" w:rsidP="005123C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os elementos de</w:t>
      </w:r>
      <w:r w:rsidR="006F5B62" w:rsidRPr="001A45B4">
        <w:rPr>
          <w:rFonts w:ascii="Calibri Light" w:hAnsi="Calibri Light" w:cs="Calibri Light"/>
          <w:sz w:val="21"/>
          <w:szCs w:val="21"/>
        </w:rPr>
        <w:t>signados pelas listas, a saber:</w:t>
      </w:r>
    </w:p>
    <w:p w:rsidR="006F5B62" w:rsidRPr="001A45B4" w:rsidRDefault="006F5B62" w:rsidP="006F5B62">
      <w:pPr>
        <w:spacing w:line="360" w:lineRule="auto"/>
        <w:ind w:left="360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123CA" w:rsidRPr="001A45B4" w:rsidRDefault="005123CA" w:rsidP="005123C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o elemento designado pe</w:t>
      </w:r>
      <w:r w:rsidR="006F5B62" w:rsidRPr="001A45B4">
        <w:rPr>
          <w:rFonts w:ascii="Calibri Light" w:hAnsi="Calibri Light" w:cs="Calibri Light"/>
          <w:sz w:val="21"/>
          <w:szCs w:val="21"/>
        </w:rPr>
        <w:t>lo presidente do conselho gera:</w:t>
      </w:r>
    </w:p>
    <w:p w:rsidR="006F5B62" w:rsidRPr="001A45B4" w:rsidRDefault="006F5B62" w:rsidP="006F5B62">
      <w:pPr>
        <w:spacing w:line="360" w:lineRule="auto"/>
        <w:ind w:left="360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____________________________________________________________________________________________________________________________________________________</w:t>
      </w:r>
    </w:p>
    <w:p w:rsidR="005123CA" w:rsidRPr="001A45B4" w:rsidRDefault="005123CA" w:rsidP="001A45B4">
      <w:pPr>
        <w:spacing w:line="360" w:lineRule="auto"/>
        <w:ind w:firstLine="567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Todos os acima referidos tinham, à partida, as mesmas faculdades de eleitores e de elegíveis.</w:t>
      </w:r>
    </w:p>
    <w:p w:rsidR="005123CA" w:rsidRPr="001A45B4" w:rsidRDefault="005123CA" w:rsidP="005123CA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Após a votação, os lugares na mesa ficaram assim ordenados: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385"/>
        <w:gridCol w:w="5528"/>
        <w:gridCol w:w="1807"/>
      </w:tblGrid>
      <w:tr w:rsidR="006F5B62" w:rsidRPr="001A45B4" w:rsidTr="006F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FUNÇÃO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NOME</w:t>
            </w:r>
          </w:p>
        </w:tc>
        <w:tc>
          <w:tcPr>
            <w:tcW w:w="1036" w:type="pct"/>
          </w:tcPr>
          <w:p w:rsidR="006F5B62" w:rsidRPr="001A45B4" w:rsidRDefault="006F5B62" w:rsidP="00EA73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N.º DE VOTOS</w:t>
            </w:r>
          </w:p>
        </w:tc>
      </w:tr>
      <w:tr w:rsidR="006F5B62" w:rsidRPr="001A45B4" w:rsidTr="006F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Presidente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36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F5B62" w:rsidRPr="001A45B4" w:rsidTr="006F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Secretário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36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F5B62" w:rsidRPr="001A45B4" w:rsidTr="006F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Vogal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36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F5B62" w:rsidRPr="001A45B4" w:rsidTr="006F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Vogal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36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F5B62" w:rsidRPr="001A45B4" w:rsidTr="006F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6F5B62" w:rsidRPr="001A45B4" w:rsidRDefault="006F5B62" w:rsidP="00EA73A1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Vogal</w:t>
            </w:r>
          </w:p>
        </w:tc>
        <w:tc>
          <w:tcPr>
            <w:tcW w:w="3170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36" w:type="pct"/>
          </w:tcPr>
          <w:p w:rsidR="006F5B62" w:rsidRPr="001A45B4" w:rsidRDefault="006F5B62" w:rsidP="00EA73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:rsidR="001A45B4" w:rsidRDefault="001A45B4" w:rsidP="001A45B4">
      <w:pPr>
        <w:spacing w:line="360" w:lineRule="auto"/>
        <w:ind w:firstLine="567"/>
        <w:jc w:val="both"/>
        <w:rPr>
          <w:rFonts w:ascii="Calibri Light" w:hAnsi="Calibri Light" w:cs="Calibri Light"/>
          <w:sz w:val="21"/>
          <w:szCs w:val="21"/>
        </w:rPr>
      </w:pPr>
    </w:p>
    <w:p w:rsidR="005123CA" w:rsidRPr="001A45B4" w:rsidRDefault="005123CA" w:rsidP="001A45B4">
      <w:pPr>
        <w:spacing w:line="360" w:lineRule="auto"/>
        <w:ind w:firstLine="567"/>
        <w:jc w:val="both"/>
        <w:rPr>
          <w:rFonts w:ascii="Calibri Light" w:hAnsi="Calibri Light" w:cs="Calibri Light"/>
          <w:sz w:val="21"/>
          <w:szCs w:val="21"/>
        </w:rPr>
      </w:pPr>
      <w:r w:rsidRPr="001A45B4">
        <w:rPr>
          <w:rFonts w:ascii="Calibri Light" w:hAnsi="Calibri Light" w:cs="Calibri Light"/>
          <w:sz w:val="21"/>
          <w:szCs w:val="21"/>
        </w:rPr>
        <w:t>Nada mais havendo a tratar, deu-se por encerrada a reunião, da qual se lavrou a presente ata que, depois de lida e aprovada, vai ser assinada por todos os presentes e afixada no local onde funcionar a assembleia eleitoral.</w:t>
      </w:r>
    </w:p>
    <w:p w:rsidR="006F5B62" w:rsidRPr="001A45B4" w:rsidRDefault="006F5B62" w:rsidP="005123CA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57"/>
        <w:gridCol w:w="4118"/>
      </w:tblGrid>
      <w:tr w:rsidR="005123CA" w:rsidRPr="001A45B4" w:rsidTr="00E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23CA" w:rsidRPr="001A45B4" w:rsidRDefault="005123CA" w:rsidP="00EA73A1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O SECRETÁRIO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23CA" w:rsidRPr="001A45B4" w:rsidRDefault="005123CA" w:rsidP="00EA73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23CA" w:rsidRPr="001A45B4" w:rsidRDefault="005123CA" w:rsidP="00EA73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O PRESIDENTE</w:t>
            </w:r>
          </w:p>
        </w:tc>
      </w:tr>
      <w:tr w:rsidR="005123CA" w:rsidRPr="001A45B4" w:rsidTr="00EA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23CA" w:rsidRPr="001A45B4" w:rsidRDefault="005123CA" w:rsidP="00EA73A1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23CA" w:rsidRPr="001A45B4" w:rsidRDefault="005123CA" w:rsidP="00EA73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23CA" w:rsidRPr="001A45B4" w:rsidRDefault="005123CA" w:rsidP="00EA73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:rsidR="005123CA" w:rsidRPr="001A45B4" w:rsidRDefault="005123CA" w:rsidP="005123CA">
      <w:pPr>
        <w:spacing w:line="360" w:lineRule="auto"/>
        <w:jc w:val="center"/>
        <w:rPr>
          <w:rFonts w:ascii="Calibri Light" w:hAnsi="Calibri Light" w:cs="Calibri Light"/>
          <w:sz w:val="21"/>
          <w:szCs w:val="21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62"/>
        <w:gridCol w:w="4119"/>
      </w:tblGrid>
      <w:tr w:rsidR="005123CA" w:rsidRPr="001A45B4" w:rsidTr="00EA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23CA" w:rsidRPr="001A45B4" w:rsidRDefault="005123CA" w:rsidP="006F5B62">
            <w:pPr>
              <w:spacing w:line="36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OS </w:t>
            </w:r>
            <w:r w:rsidR="006F5B62" w:rsidRPr="001A45B4">
              <w:rPr>
                <w:rFonts w:ascii="Calibri Light" w:hAnsi="Calibri Light" w:cs="Calibri Light"/>
                <w:b w:val="0"/>
                <w:sz w:val="21"/>
                <w:szCs w:val="21"/>
              </w:rPr>
              <w:t>VOGAIS</w:t>
            </w:r>
          </w:p>
        </w:tc>
      </w:tr>
      <w:tr w:rsidR="005123CA" w:rsidRPr="001A45B4" w:rsidTr="006F5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23CA" w:rsidRPr="001A45B4" w:rsidRDefault="005123CA" w:rsidP="00EA73A1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23CA" w:rsidRPr="001A45B4" w:rsidRDefault="005123CA" w:rsidP="00EA73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5123CA" w:rsidRPr="001A45B4" w:rsidRDefault="005123CA" w:rsidP="00EA73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:rsidR="00646AC3" w:rsidRPr="001A45B4" w:rsidRDefault="00646AC3" w:rsidP="005123CA">
      <w:pPr>
        <w:rPr>
          <w:rFonts w:ascii="Calibri Light" w:hAnsi="Calibri Light" w:cs="Calibri Light"/>
          <w:sz w:val="21"/>
          <w:szCs w:val="21"/>
        </w:rPr>
      </w:pPr>
    </w:p>
    <w:sectPr w:rsidR="00646AC3" w:rsidRPr="001A45B4" w:rsidSect="00E61D81">
      <w:headerReference w:type="default" r:id="rId8"/>
      <w:footerReference w:type="default" r:id="rId9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4D" w:rsidRDefault="00B5504D">
      <w:r>
        <w:separator/>
      </w:r>
    </w:p>
  </w:endnote>
  <w:endnote w:type="continuationSeparator" w:id="0">
    <w:p w:rsidR="00B5504D" w:rsidRDefault="00B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5"/>
        <w:szCs w:val="15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5"/>
            <w:szCs w:val="15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0C6731" w:rsidRDefault="000C6731" w:rsidP="000C6731">
            <w:pPr>
              <w:pStyle w:val="Rodap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DE259B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Calibri Light" w:hAnsi="Calibri Light" w:cs="Calibri Light"/>
                <w:sz w:val="15"/>
                <w:szCs w:val="15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DE259B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0C6731" w:rsidTr="000C6731">
      <w:tc>
        <w:tcPr>
          <w:tcW w:w="2500" w:type="pct"/>
          <w:hideMark/>
        </w:tcPr>
        <w:p w:rsidR="000C6731" w:rsidRDefault="000C6731" w:rsidP="000C673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0C6731" w:rsidRDefault="000C6731" w:rsidP="000C673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Tel: 234 793 774</w:t>
          </w:r>
        </w:p>
      </w:tc>
    </w:tr>
    <w:tr w:rsidR="000C6731" w:rsidTr="000C6731">
      <w:tc>
        <w:tcPr>
          <w:tcW w:w="2500" w:type="pct"/>
          <w:hideMark/>
        </w:tcPr>
        <w:p w:rsidR="000C6731" w:rsidRDefault="00B5504D" w:rsidP="000C673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hyperlink r:id="rId1" w:history="1">
            <w:r w:rsidR="000C6731">
              <w:rPr>
                <w:rStyle w:val="Hiperligao"/>
                <w:rFonts w:cs="Calibri Light"/>
                <w:sz w:val="15"/>
                <w:szCs w:val="15"/>
              </w:rPr>
              <w:t>http://www.aevagos.edu.pt</w:t>
            </w:r>
          </w:hyperlink>
          <w:r w:rsidR="000C6731">
            <w:rPr>
              <w:rFonts w:ascii="Calibri Light" w:hAnsi="Calibri Light" w:cs="Calibri Light"/>
              <w:sz w:val="15"/>
              <w:szCs w:val="15"/>
            </w:rPr>
            <w:t>/</w:t>
          </w:r>
        </w:p>
      </w:tc>
      <w:tc>
        <w:tcPr>
          <w:tcW w:w="2500" w:type="pct"/>
          <w:hideMark/>
        </w:tcPr>
        <w:p w:rsidR="000C6731" w:rsidRDefault="000C6731" w:rsidP="000C673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>Fax: 234 792 643</w:t>
          </w:r>
        </w:p>
      </w:tc>
    </w:tr>
  </w:tbl>
  <w:p w:rsidR="00166454" w:rsidRPr="000C6731" w:rsidRDefault="00166454" w:rsidP="000C67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4D" w:rsidRDefault="00B5504D">
      <w:r>
        <w:separator/>
      </w:r>
    </w:p>
  </w:footnote>
  <w:footnote w:type="continuationSeparator" w:id="0">
    <w:p w:rsidR="00B5504D" w:rsidRDefault="00B5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BD6C13" w:rsidTr="00BD6C1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BD6C13">
            <w:tc>
              <w:tcPr>
                <w:tcW w:w="2633" w:type="pct"/>
                <w:hideMark/>
              </w:tcPr>
              <w:p w:rsidR="00BD6C13" w:rsidRDefault="00BD6C13" w:rsidP="00BD6C1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BD6C13" w:rsidRDefault="00BD6C13" w:rsidP="00BD6C1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BD6C13" w:rsidRDefault="00BD6C13" w:rsidP="00BD6C1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BD6C13" w:rsidRDefault="00BD6C13" w:rsidP="00BD6C1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D6C13" w:rsidRDefault="00BD6C13" w:rsidP="00BD6C13">
          <w:pPr>
            <w:rPr>
              <w:sz w:val="20"/>
              <w:szCs w:val="20"/>
            </w:rPr>
          </w:pPr>
        </w:p>
      </w:tc>
    </w:tr>
  </w:tbl>
  <w:p w:rsidR="00166454" w:rsidRDefault="00166454" w:rsidP="00BD6C1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9"/>
  </w:num>
  <w:num w:numId="17">
    <w:abstractNumId w:val="19"/>
  </w:num>
  <w:num w:numId="18">
    <w:abstractNumId w:val="14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32508"/>
    <w:rsid w:val="000337C6"/>
    <w:rsid w:val="00057358"/>
    <w:rsid w:val="0007081F"/>
    <w:rsid w:val="000722E3"/>
    <w:rsid w:val="000935B4"/>
    <w:rsid w:val="00097AC0"/>
    <w:rsid w:val="000B360E"/>
    <w:rsid w:val="000C6731"/>
    <w:rsid w:val="000D033C"/>
    <w:rsid w:val="000D5EEF"/>
    <w:rsid w:val="00105F55"/>
    <w:rsid w:val="00116839"/>
    <w:rsid w:val="001259A6"/>
    <w:rsid w:val="00130B14"/>
    <w:rsid w:val="00131C6D"/>
    <w:rsid w:val="00133912"/>
    <w:rsid w:val="00142D26"/>
    <w:rsid w:val="001560A3"/>
    <w:rsid w:val="00156C2C"/>
    <w:rsid w:val="00157F4C"/>
    <w:rsid w:val="00166454"/>
    <w:rsid w:val="00185076"/>
    <w:rsid w:val="001853C6"/>
    <w:rsid w:val="001A0AAD"/>
    <w:rsid w:val="001A1D2B"/>
    <w:rsid w:val="001A45B4"/>
    <w:rsid w:val="001E06C9"/>
    <w:rsid w:val="001F36FE"/>
    <w:rsid w:val="0020530F"/>
    <w:rsid w:val="002176B3"/>
    <w:rsid w:val="00217D75"/>
    <w:rsid w:val="002246DF"/>
    <w:rsid w:val="00227507"/>
    <w:rsid w:val="00231B05"/>
    <w:rsid w:val="00240F12"/>
    <w:rsid w:val="002505F6"/>
    <w:rsid w:val="002536A3"/>
    <w:rsid w:val="00253752"/>
    <w:rsid w:val="002704B5"/>
    <w:rsid w:val="00284481"/>
    <w:rsid w:val="002C70B3"/>
    <w:rsid w:val="002D0614"/>
    <w:rsid w:val="002D310E"/>
    <w:rsid w:val="002D69B8"/>
    <w:rsid w:val="002E38F7"/>
    <w:rsid w:val="002E6198"/>
    <w:rsid w:val="002E7C17"/>
    <w:rsid w:val="002F2B1E"/>
    <w:rsid w:val="002F6E22"/>
    <w:rsid w:val="003066BF"/>
    <w:rsid w:val="00311DB0"/>
    <w:rsid w:val="00321781"/>
    <w:rsid w:val="00331AFA"/>
    <w:rsid w:val="00337289"/>
    <w:rsid w:val="00344C58"/>
    <w:rsid w:val="003452E7"/>
    <w:rsid w:val="00345CA6"/>
    <w:rsid w:val="00360F30"/>
    <w:rsid w:val="00370BF4"/>
    <w:rsid w:val="00382EC9"/>
    <w:rsid w:val="00383E75"/>
    <w:rsid w:val="003921A9"/>
    <w:rsid w:val="00395C87"/>
    <w:rsid w:val="003A5897"/>
    <w:rsid w:val="003C1ACC"/>
    <w:rsid w:val="003C4B11"/>
    <w:rsid w:val="003E5F7B"/>
    <w:rsid w:val="003F0CC8"/>
    <w:rsid w:val="004454A4"/>
    <w:rsid w:val="00446646"/>
    <w:rsid w:val="004531E9"/>
    <w:rsid w:val="00475ED6"/>
    <w:rsid w:val="004772FC"/>
    <w:rsid w:val="004A5951"/>
    <w:rsid w:val="004A5A92"/>
    <w:rsid w:val="004A74BC"/>
    <w:rsid w:val="004B3AFA"/>
    <w:rsid w:val="004C4B87"/>
    <w:rsid w:val="004E39C5"/>
    <w:rsid w:val="004E5971"/>
    <w:rsid w:val="004F794D"/>
    <w:rsid w:val="005123CA"/>
    <w:rsid w:val="00520BB3"/>
    <w:rsid w:val="00521886"/>
    <w:rsid w:val="005300DD"/>
    <w:rsid w:val="0053250B"/>
    <w:rsid w:val="00532547"/>
    <w:rsid w:val="00543CDF"/>
    <w:rsid w:val="00563492"/>
    <w:rsid w:val="0056350D"/>
    <w:rsid w:val="00575900"/>
    <w:rsid w:val="00582998"/>
    <w:rsid w:val="00597100"/>
    <w:rsid w:val="005B22A5"/>
    <w:rsid w:val="005C295D"/>
    <w:rsid w:val="005D0E0C"/>
    <w:rsid w:val="005D1DED"/>
    <w:rsid w:val="005E066D"/>
    <w:rsid w:val="005E5AAD"/>
    <w:rsid w:val="005F4322"/>
    <w:rsid w:val="005F502C"/>
    <w:rsid w:val="00620655"/>
    <w:rsid w:val="00646AC3"/>
    <w:rsid w:val="00681DA0"/>
    <w:rsid w:val="0069246E"/>
    <w:rsid w:val="0069281B"/>
    <w:rsid w:val="006A49D3"/>
    <w:rsid w:val="006B34EC"/>
    <w:rsid w:val="006B612E"/>
    <w:rsid w:val="006B77C5"/>
    <w:rsid w:val="006C0F59"/>
    <w:rsid w:val="006C4815"/>
    <w:rsid w:val="006D4C3E"/>
    <w:rsid w:val="006E01FF"/>
    <w:rsid w:val="006E6ACB"/>
    <w:rsid w:val="006F027E"/>
    <w:rsid w:val="006F2402"/>
    <w:rsid w:val="006F5B62"/>
    <w:rsid w:val="007032B3"/>
    <w:rsid w:val="00716880"/>
    <w:rsid w:val="00730370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E0FE2"/>
    <w:rsid w:val="007E7A76"/>
    <w:rsid w:val="007F1EBF"/>
    <w:rsid w:val="007F3B11"/>
    <w:rsid w:val="007F45DC"/>
    <w:rsid w:val="00801FE4"/>
    <w:rsid w:val="008044D9"/>
    <w:rsid w:val="00813DCF"/>
    <w:rsid w:val="008214E2"/>
    <w:rsid w:val="0083390F"/>
    <w:rsid w:val="00840AF0"/>
    <w:rsid w:val="008442F1"/>
    <w:rsid w:val="0085241B"/>
    <w:rsid w:val="008528CC"/>
    <w:rsid w:val="00872537"/>
    <w:rsid w:val="008B373F"/>
    <w:rsid w:val="008C5E24"/>
    <w:rsid w:val="008D6C01"/>
    <w:rsid w:val="008E2B1E"/>
    <w:rsid w:val="008E4839"/>
    <w:rsid w:val="00922F8E"/>
    <w:rsid w:val="0092561F"/>
    <w:rsid w:val="00931450"/>
    <w:rsid w:val="009504D0"/>
    <w:rsid w:val="009564A1"/>
    <w:rsid w:val="00964BE6"/>
    <w:rsid w:val="0097729F"/>
    <w:rsid w:val="009815C6"/>
    <w:rsid w:val="009822CA"/>
    <w:rsid w:val="0099108D"/>
    <w:rsid w:val="009A06BE"/>
    <w:rsid w:val="009B3880"/>
    <w:rsid w:val="009B3EA4"/>
    <w:rsid w:val="009B45E2"/>
    <w:rsid w:val="009C3541"/>
    <w:rsid w:val="009C734C"/>
    <w:rsid w:val="009E0CB0"/>
    <w:rsid w:val="009F40B6"/>
    <w:rsid w:val="009F7778"/>
    <w:rsid w:val="00A16007"/>
    <w:rsid w:val="00A17D1B"/>
    <w:rsid w:val="00A21B94"/>
    <w:rsid w:val="00A31029"/>
    <w:rsid w:val="00A312CE"/>
    <w:rsid w:val="00A51671"/>
    <w:rsid w:val="00A563BF"/>
    <w:rsid w:val="00A57F43"/>
    <w:rsid w:val="00A75709"/>
    <w:rsid w:val="00A91E2F"/>
    <w:rsid w:val="00A932A3"/>
    <w:rsid w:val="00A94AA7"/>
    <w:rsid w:val="00AA0B4D"/>
    <w:rsid w:val="00AA12D4"/>
    <w:rsid w:val="00AA3B61"/>
    <w:rsid w:val="00AA67EB"/>
    <w:rsid w:val="00AB2CEC"/>
    <w:rsid w:val="00AC5928"/>
    <w:rsid w:val="00AD6CCF"/>
    <w:rsid w:val="00AF2F19"/>
    <w:rsid w:val="00AF66C8"/>
    <w:rsid w:val="00B03156"/>
    <w:rsid w:val="00B10ECF"/>
    <w:rsid w:val="00B14342"/>
    <w:rsid w:val="00B15798"/>
    <w:rsid w:val="00B24701"/>
    <w:rsid w:val="00B409AF"/>
    <w:rsid w:val="00B42477"/>
    <w:rsid w:val="00B53B21"/>
    <w:rsid w:val="00B5504D"/>
    <w:rsid w:val="00B757EB"/>
    <w:rsid w:val="00B95BE4"/>
    <w:rsid w:val="00BA72A4"/>
    <w:rsid w:val="00BB56B0"/>
    <w:rsid w:val="00BD6C13"/>
    <w:rsid w:val="00BF00BD"/>
    <w:rsid w:val="00BF73DB"/>
    <w:rsid w:val="00BF7B70"/>
    <w:rsid w:val="00C070C9"/>
    <w:rsid w:val="00C1518E"/>
    <w:rsid w:val="00C17278"/>
    <w:rsid w:val="00C23F5E"/>
    <w:rsid w:val="00C26546"/>
    <w:rsid w:val="00C5067C"/>
    <w:rsid w:val="00C62FA1"/>
    <w:rsid w:val="00C64CD6"/>
    <w:rsid w:val="00C81F7C"/>
    <w:rsid w:val="00C93646"/>
    <w:rsid w:val="00CA2784"/>
    <w:rsid w:val="00CA5B7C"/>
    <w:rsid w:val="00CC1871"/>
    <w:rsid w:val="00CC2CFE"/>
    <w:rsid w:val="00CC57C8"/>
    <w:rsid w:val="00CC714A"/>
    <w:rsid w:val="00CD0BE9"/>
    <w:rsid w:val="00CE4D05"/>
    <w:rsid w:val="00CF4AF2"/>
    <w:rsid w:val="00D07ECD"/>
    <w:rsid w:val="00D122FD"/>
    <w:rsid w:val="00D17BC2"/>
    <w:rsid w:val="00D2484F"/>
    <w:rsid w:val="00D32D53"/>
    <w:rsid w:val="00D350BB"/>
    <w:rsid w:val="00D36A02"/>
    <w:rsid w:val="00D36D1D"/>
    <w:rsid w:val="00D379B8"/>
    <w:rsid w:val="00D42D1D"/>
    <w:rsid w:val="00D508D3"/>
    <w:rsid w:val="00D5121F"/>
    <w:rsid w:val="00D519B7"/>
    <w:rsid w:val="00D66AF2"/>
    <w:rsid w:val="00D75AE7"/>
    <w:rsid w:val="00D91207"/>
    <w:rsid w:val="00DA3941"/>
    <w:rsid w:val="00DD64FE"/>
    <w:rsid w:val="00DE259B"/>
    <w:rsid w:val="00DE3C2E"/>
    <w:rsid w:val="00DF237B"/>
    <w:rsid w:val="00E02E5B"/>
    <w:rsid w:val="00E2131B"/>
    <w:rsid w:val="00E2345C"/>
    <w:rsid w:val="00E31C2B"/>
    <w:rsid w:val="00E42C1B"/>
    <w:rsid w:val="00E517BA"/>
    <w:rsid w:val="00E55DB7"/>
    <w:rsid w:val="00E57F5A"/>
    <w:rsid w:val="00E61D81"/>
    <w:rsid w:val="00E81058"/>
    <w:rsid w:val="00E85D9A"/>
    <w:rsid w:val="00E87DD9"/>
    <w:rsid w:val="00EA4756"/>
    <w:rsid w:val="00EA50D7"/>
    <w:rsid w:val="00EB7186"/>
    <w:rsid w:val="00ED0197"/>
    <w:rsid w:val="00ED2571"/>
    <w:rsid w:val="00ED384C"/>
    <w:rsid w:val="00EF3CD1"/>
    <w:rsid w:val="00EF3E08"/>
    <w:rsid w:val="00EF4601"/>
    <w:rsid w:val="00F12E1D"/>
    <w:rsid w:val="00F24046"/>
    <w:rsid w:val="00F255F4"/>
    <w:rsid w:val="00F354E5"/>
    <w:rsid w:val="00F55088"/>
    <w:rsid w:val="00F55458"/>
    <w:rsid w:val="00F563B2"/>
    <w:rsid w:val="00F64969"/>
    <w:rsid w:val="00F679E8"/>
    <w:rsid w:val="00F81973"/>
    <w:rsid w:val="00FA3595"/>
    <w:rsid w:val="00FA491C"/>
    <w:rsid w:val="00FA4AAD"/>
    <w:rsid w:val="00FB066D"/>
    <w:rsid w:val="00FB1D9E"/>
    <w:rsid w:val="00FC382F"/>
    <w:rsid w:val="00FC3E42"/>
    <w:rsid w:val="00FC659A"/>
    <w:rsid w:val="00FD0FC2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76A515-1ED7-42B7-B9EE-30D47D99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331A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6F5B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511C-495F-4C33-9F5B-AA901D1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470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0</cp:revision>
  <cp:lastPrinted>2012-06-26T07:56:00Z</cp:lastPrinted>
  <dcterms:created xsi:type="dcterms:W3CDTF">2013-10-18T06:39:00Z</dcterms:created>
  <dcterms:modified xsi:type="dcterms:W3CDTF">2017-11-18T22:22:00Z</dcterms:modified>
</cp:coreProperties>
</file>